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ED23E9" w:rsidRDefault="00ED23E9" w:rsidP="00ED23E9">
      <w:pPr>
        <w:jc w:val="center"/>
        <w:rPr>
          <w:b/>
        </w:rPr>
      </w:pPr>
      <w:bookmarkStart w:id="0" w:name="_GoBack"/>
      <w:bookmarkEnd w:id="0"/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>El Instituto Tlaxcalteca para la Educación de los Adultos, organismo público descentralizado de la administración pública federal, se ha caracterizado durante sus 3</w:t>
      </w:r>
      <w:r w:rsidR="00935098">
        <w:rPr>
          <w:rFonts w:ascii="Arial" w:hAnsi="Arial" w:cs="Arial"/>
          <w:sz w:val="18"/>
          <w:szCs w:val="18"/>
        </w:rPr>
        <w:t>3</w:t>
      </w:r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 operación está sustentada en los siguientes proyectos y programas: CERTIFICACIÓN </w:t>
      </w:r>
      <w:proofErr w:type="spellStart"/>
      <w:r>
        <w:rPr>
          <w:rFonts w:ascii="Arial" w:hAnsi="Arial" w:cs="Arial"/>
          <w:sz w:val="18"/>
          <w:szCs w:val="18"/>
        </w:rPr>
        <w:t>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</w:t>
      </w:r>
      <w:proofErr w:type="spellEnd"/>
      <w:r>
        <w:rPr>
          <w:rFonts w:ascii="Arial" w:hAnsi="Arial" w:cs="Arial"/>
          <w:sz w:val="18"/>
          <w:szCs w:val="18"/>
        </w:rPr>
        <w:t xml:space="preserve"> EMPRESAS; Es un proyecto Nacional que contribuye a la disminución del 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ORTUNIDADES: Promover coordinadamente con la estructura operativa del programa Oportunidades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l</w:t>
      </w:r>
      <w:r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ZAS COMUNITARIAS: Espacios educativos que cuentan con medios tecnológicos para que las personas aprendan y acrediten su educación básica a través del uso de las Tecnologías de la Información y la Comunicación (TIC) utilizando a la modalidad en línea para el cumplimiento de sus estudios. 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5BB" w:rsidRDefault="00AD45BB" w:rsidP="00EA5418">
      <w:pPr>
        <w:spacing w:after="0" w:line="240" w:lineRule="auto"/>
      </w:pPr>
      <w:r>
        <w:separator/>
      </w:r>
    </w:p>
  </w:endnote>
  <w:endnote w:type="continuationSeparator" w:id="0">
    <w:p w:rsidR="00AD45BB" w:rsidRDefault="00AD45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13011C" w:rsidRDefault="003D44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8E3652" w:rsidRDefault="003D44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35098" w:rsidRPr="0093509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5BB" w:rsidRDefault="00AD45BB" w:rsidP="00EA5418">
      <w:pPr>
        <w:spacing w:after="0" w:line="240" w:lineRule="auto"/>
      </w:pPr>
      <w:r>
        <w:separator/>
      </w:r>
    </w:p>
  </w:footnote>
  <w:footnote w:type="continuationSeparator" w:id="0">
    <w:p w:rsidR="00AD45BB" w:rsidRDefault="00AD45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Default="003D4489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D448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47" w:rsidRPr="0013011C" w:rsidRDefault="003D44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6042"/>
    <w:rsid w:val="000E2C88"/>
    <w:rsid w:val="0013011C"/>
    <w:rsid w:val="001646D9"/>
    <w:rsid w:val="00185E48"/>
    <w:rsid w:val="001B1B72"/>
    <w:rsid w:val="002865A7"/>
    <w:rsid w:val="002A70B3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E39"/>
    <w:rsid w:val="006B5E47"/>
    <w:rsid w:val="006B729B"/>
    <w:rsid w:val="006E6B8E"/>
    <w:rsid w:val="006E77DD"/>
    <w:rsid w:val="0071593B"/>
    <w:rsid w:val="007462A1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B13B7"/>
    <w:rsid w:val="00AD45BB"/>
    <w:rsid w:val="00B17423"/>
    <w:rsid w:val="00B4225B"/>
    <w:rsid w:val="00B42A02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32708"/>
    <w:rsid w:val="00E35CFA"/>
    <w:rsid w:val="00EA5418"/>
    <w:rsid w:val="00EB28AD"/>
    <w:rsid w:val="00ED23E9"/>
    <w:rsid w:val="00EF4D30"/>
    <w:rsid w:val="00F96944"/>
    <w:rsid w:val="00FA78CC"/>
    <w:rsid w:val="00FC339A"/>
    <w:rsid w:val="00FD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A437-395F-449F-BABB-49720F1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5</cp:revision>
  <cp:lastPrinted>2015-07-01T18:43:00Z</cp:lastPrinted>
  <dcterms:created xsi:type="dcterms:W3CDTF">2015-07-01T18:53:00Z</dcterms:created>
  <dcterms:modified xsi:type="dcterms:W3CDTF">2016-04-06T18:00:00Z</dcterms:modified>
</cp:coreProperties>
</file>